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D5" w:rsidRDefault="00BE3CD5" w:rsidP="00BE3CD5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Toc373774347"/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E3CD5" w:rsidRPr="00BD65BD" w:rsidRDefault="00BE3CD5" w:rsidP="00BE3CD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BE3CD5" w:rsidRPr="00BD65BD" w:rsidRDefault="00BE3CD5" w:rsidP="00BE3CD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D5" w:rsidRPr="00BD65BD" w:rsidRDefault="00BE3CD5" w:rsidP="00BE3CD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E3CD5" w:rsidRPr="00BD65BD" w:rsidRDefault="00BE3CD5" w:rsidP="00BE3C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3CD5" w:rsidRPr="00BD65BD" w:rsidRDefault="00BE3CD5" w:rsidP="00BE3C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3CD5" w:rsidRPr="00BD65BD" w:rsidRDefault="00BE3CD5" w:rsidP="00BE3C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2015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№  00</w:t>
      </w:r>
    </w:p>
    <w:p w:rsidR="00BE3CD5" w:rsidRPr="00BD65BD" w:rsidRDefault="00BE3CD5" w:rsidP="00BE3C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с. Пудовка</w:t>
      </w:r>
    </w:p>
    <w:p w:rsidR="00BE3CD5" w:rsidRPr="00BD65BD" w:rsidRDefault="00BE3CD5" w:rsidP="00BE3C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BE3CD5" w:rsidRPr="00BD65BD" w:rsidRDefault="00BE3CD5" w:rsidP="00BE3C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377AC6" w:rsidRDefault="00377AC6" w:rsidP="00377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CD5" w:rsidRDefault="00BE3CD5" w:rsidP="00377A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CD5" w:rsidRDefault="00BE3CD5" w:rsidP="00BE3CD5">
      <w:pPr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А</w:t>
      </w:r>
      <w:r w:rsidR="00377AC6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377AC6">
        <w:rPr>
          <w:rFonts w:ascii="Times New Roman" w:eastAsia="PMingLiU" w:hAnsi="Times New Roman"/>
          <w:bCs/>
          <w:sz w:val="24"/>
          <w:szCs w:val="24"/>
        </w:rPr>
        <w:t>предоставления муниципальной</w:t>
      </w:r>
    </w:p>
    <w:p w:rsidR="00377AC6" w:rsidRPr="00BE3CD5" w:rsidRDefault="00377AC6" w:rsidP="00BE3C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 xml:space="preserve">услуги </w:t>
      </w:r>
      <w:r>
        <w:rPr>
          <w:rFonts w:ascii="Times New Roman" w:eastAsia="PMingLiU" w:hAnsi="Times New Roman" w:cs="Times New Roman"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>Выдача</w:t>
      </w:r>
      <w:r w:rsidR="00BE3C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PMingLiU" w:hAnsi="Times New Roman" w:cs="Times New Roman"/>
          <w:sz w:val="24"/>
          <w:szCs w:val="24"/>
        </w:rPr>
        <w:t>ордера на производство земляных работ»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77AC6" w:rsidRDefault="00377AC6" w:rsidP="00377AC6">
      <w:pPr>
        <w:spacing w:after="0" w:line="240" w:lineRule="auto"/>
        <w:rPr>
          <w:rFonts w:ascii="Times New Roman" w:eastAsia="PMingLiU" w:hAnsi="Times New Roman"/>
          <w:sz w:val="24"/>
          <w:szCs w:val="24"/>
        </w:rPr>
      </w:pPr>
    </w:p>
    <w:p w:rsidR="00377AC6" w:rsidRDefault="00377AC6" w:rsidP="00377AC6">
      <w:pPr>
        <w:pStyle w:val="af1"/>
        <w:widowControl w:val="0"/>
        <w:tabs>
          <w:tab w:val="left" w:pos="1276"/>
        </w:tabs>
        <w:spacing w:after="0" w:line="240" w:lineRule="auto"/>
        <w:ind w:left="0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       В соответствии 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ab/>
        <w:t xml:space="preserve">Федеральным законом от 27 июля 2010 года № 210-ФЗ «Об организации предоставления государственных и муниципальных услуг»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Минрегиона Российской Федерации  от 27 декабря 2011года  № 613 «Об утверждении Методических рекомендаций по разработке норм и правил по благоустройству территорий муниципальных образований», постановления 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ения от 15 мая 2014 года № 27  «Об утверждении «Норм 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ил 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по благоустрой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и муниципальног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о образования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, </w:t>
      </w:r>
      <w:r>
        <w:rPr>
          <w:rFonts w:ascii="Times New Roman" w:eastAsia="PMingLiU" w:hAnsi="Times New Roman"/>
          <w:sz w:val="24"/>
          <w:szCs w:val="24"/>
        </w:rPr>
        <w:t>в целях повышения качества предоставления и доступности  муниципальных услуг,</w:t>
      </w:r>
    </w:p>
    <w:p w:rsidR="00377AC6" w:rsidRDefault="00377AC6" w:rsidP="00377AC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4"/>
          <w:szCs w:val="24"/>
        </w:rPr>
      </w:pPr>
    </w:p>
    <w:p w:rsidR="00377AC6" w:rsidRDefault="00377AC6" w:rsidP="00377AC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ПОСТАНОВЛЯЮ:</w:t>
      </w:r>
    </w:p>
    <w:p w:rsidR="00377AC6" w:rsidRDefault="00BE3CD5" w:rsidP="0037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1. Утвердить предлагаемый А</w:t>
      </w:r>
      <w:r w:rsidR="00377AC6">
        <w:rPr>
          <w:rFonts w:ascii="Times New Roman" w:eastAsia="PMingLiU" w:hAnsi="Times New Roman"/>
          <w:sz w:val="24"/>
          <w:szCs w:val="24"/>
        </w:rPr>
        <w:t xml:space="preserve">дминистративный регламент </w:t>
      </w:r>
      <w:r w:rsidR="00377AC6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  <w:r w:rsidR="00377AC6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377AC6">
        <w:rPr>
          <w:rFonts w:ascii="Times New Roman" w:eastAsia="PMingLiU" w:hAnsi="Times New Roman" w:cs="Times New Roman"/>
          <w:sz w:val="24"/>
          <w:szCs w:val="24"/>
        </w:rPr>
        <w:t xml:space="preserve">Выдача ордера на производство земляных работ», </w:t>
      </w:r>
      <w:r w:rsidR="00377AC6">
        <w:rPr>
          <w:rFonts w:ascii="Times New Roman" w:eastAsia="PMingLiU" w:hAnsi="Times New Roman"/>
          <w:sz w:val="24"/>
          <w:szCs w:val="24"/>
        </w:rPr>
        <w:t>согласно приложению.</w:t>
      </w:r>
    </w:p>
    <w:p w:rsidR="00377AC6" w:rsidRDefault="00377AC6" w:rsidP="00377A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</w:t>
      </w:r>
      <w:r w:rsidR="00BE3CD5">
        <w:rPr>
          <w:rFonts w:ascii="Times New Roman" w:hAnsi="Times New Roman"/>
          <w:sz w:val="24"/>
          <w:szCs w:val="24"/>
        </w:rPr>
        <w:t xml:space="preserve"> муниципального образования  Пуд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и разместить     на официальном сайте муниципального</w:t>
      </w:r>
      <w:r w:rsidR="00BE3CD5">
        <w:rPr>
          <w:rFonts w:ascii="Times New Roman" w:hAnsi="Times New Roman"/>
          <w:sz w:val="24"/>
          <w:szCs w:val="24"/>
        </w:rPr>
        <w:t xml:space="preserve"> образования  Пудовского</w:t>
      </w:r>
      <w:r>
        <w:rPr>
          <w:rFonts w:ascii="Times New Roman" w:hAnsi="Times New Roman"/>
          <w:sz w:val="24"/>
          <w:szCs w:val="24"/>
        </w:rPr>
        <w:t xml:space="preserve"> сельского  поселения  в сети Интернет.</w:t>
      </w:r>
    </w:p>
    <w:p w:rsidR="00377AC6" w:rsidRDefault="00377AC6" w:rsidP="00377A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 даты  официального опубликования.</w:t>
      </w:r>
    </w:p>
    <w:p w:rsidR="00377AC6" w:rsidRDefault="00377AC6" w:rsidP="00377A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постановления оставляю за собой.</w:t>
      </w:r>
    </w:p>
    <w:p w:rsidR="00377AC6" w:rsidRDefault="00377AC6" w:rsidP="00377AC6">
      <w:pPr>
        <w:spacing w:after="0" w:line="240" w:lineRule="auto"/>
        <w:rPr>
          <w:rFonts w:ascii="Times New Roman" w:eastAsia="PMingLiU" w:hAnsi="Times New Roman"/>
          <w:sz w:val="24"/>
          <w:szCs w:val="24"/>
        </w:rPr>
      </w:pPr>
    </w:p>
    <w:bookmarkEnd w:id="0"/>
    <w:p w:rsidR="00377AC6" w:rsidRDefault="00377AC6" w:rsidP="00377AC6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E3CD5" w:rsidRPr="00BD65BD" w:rsidRDefault="00BE3CD5" w:rsidP="00BE3C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BE3CD5" w:rsidRPr="00BD65BD" w:rsidRDefault="00BE3CD5" w:rsidP="00BE3C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Ю.В.Севостьянов</w:t>
      </w:r>
    </w:p>
    <w:p w:rsidR="00BE3CD5" w:rsidRPr="00BD65BD" w:rsidRDefault="00BE3CD5" w:rsidP="00BE3C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3CD5" w:rsidRPr="00BD65BD" w:rsidRDefault="00BE3CD5" w:rsidP="00BE3C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3CD5" w:rsidRPr="00E31511" w:rsidRDefault="00BE3CD5" w:rsidP="00BE3CD5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ехтелева Л.В.</w:t>
      </w:r>
    </w:p>
    <w:p w:rsidR="00BE3CD5" w:rsidRPr="00E31511" w:rsidRDefault="00BE3CD5" w:rsidP="00BE3CD5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4 64 31</w:t>
      </w:r>
    </w:p>
    <w:p w:rsidR="00BE3CD5" w:rsidRPr="00E31511" w:rsidRDefault="00BE3CD5" w:rsidP="00BE3CD5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E3CD5" w:rsidRPr="00E31511" w:rsidRDefault="00BE3CD5" w:rsidP="00BE3CD5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E3CD5" w:rsidRPr="00E31511" w:rsidRDefault="00BE3CD5" w:rsidP="00BE3CD5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E3CD5" w:rsidRPr="00E31511" w:rsidRDefault="00BE3CD5" w:rsidP="00BE3CD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рокуратура</w:t>
      </w:r>
    </w:p>
    <w:p w:rsidR="00BE3CD5" w:rsidRPr="00E31511" w:rsidRDefault="00BE3CD5" w:rsidP="00BE3CD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Севостьянова Г.И.</w:t>
      </w:r>
    </w:p>
    <w:p w:rsidR="00BE3CD5" w:rsidRPr="00E31511" w:rsidRDefault="00BE3CD5" w:rsidP="00BE3CD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Дело № 02-04</w:t>
      </w:r>
    </w:p>
    <w:p w:rsidR="00BE3CD5" w:rsidRDefault="00BE3CD5" w:rsidP="00BE3CD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BE3CD5" w:rsidRDefault="00BE3CD5" w:rsidP="00BE3CD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BE3CD5" w:rsidRDefault="00BE3CD5" w:rsidP="00BE3CD5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BE3CD5" w:rsidRDefault="00BE3CD5" w:rsidP="00BE3C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CD5" w:rsidRDefault="00BE3CD5" w:rsidP="00BE3CD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E3CD5" w:rsidRPr="00EA57FD" w:rsidRDefault="00BE3CD5" w:rsidP="00BE3CD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BE3CD5" w:rsidRPr="00EA57FD" w:rsidRDefault="00BE3CD5" w:rsidP="00BE3CD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к постановлению Главы</w:t>
      </w:r>
    </w:p>
    <w:p w:rsidR="00BE3CD5" w:rsidRPr="00EA57FD" w:rsidRDefault="00BE3CD5" w:rsidP="00BE3CD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</w:t>
      </w:r>
    </w:p>
    <w:p w:rsidR="00BE3CD5" w:rsidRPr="00EA57FD" w:rsidRDefault="00BE3CD5" w:rsidP="00BE3CD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Главы Администрации)</w:t>
      </w:r>
    </w:p>
    <w:p w:rsidR="00BE3CD5" w:rsidRDefault="00BE3CD5" w:rsidP="00BE3CD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от 00.00.2015  № 00</w:t>
      </w:r>
    </w:p>
    <w:p w:rsidR="00BE3CD5" w:rsidRDefault="00BE3CD5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 «</w:t>
      </w:r>
      <w:r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»</w:t>
      </w:r>
    </w:p>
    <w:p w:rsidR="00377AC6" w:rsidRDefault="00377AC6" w:rsidP="00377AC6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377AC6" w:rsidRPr="00BE3CD5" w:rsidRDefault="00377AC6" w:rsidP="00BE3CD5">
      <w:pPr>
        <w:pStyle w:val="af1"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E3CD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бщие положения</w:t>
      </w:r>
    </w:p>
    <w:p w:rsidR="00BE3CD5" w:rsidRPr="00BE3CD5" w:rsidRDefault="00BE3CD5" w:rsidP="00BE3CD5">
      <w:pPr>
        <w:pStyle w:val="af1"/>
        <w:widowControl w:val="0"/>
        <w:spacing w:after="0" w:line="240" w:lineRule="auto"/>
        <w:ind w:left="92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377AC6" w:rsidRPr="00BE3CD5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E3CD5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377AC6" w:rsidRPr="00BE3CD5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77AC6" w:rsidRDefault="00377AC6" w:rsidP="00377AC6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даче ордера на производство земляных работ </w:t>
      </w:r>
      <w:r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даче ордера на производство земляных работ </w:t>
      </w:r>
      <w:r>
        <w:rPr>
          <w:rFonts w:ascii="Times New Roman" w:hAnsi="Times New Roman" w:cs="Times New Roman"/>
          <w:sz w:val="24"/>
          <w:szCs w:val="24"/>
        </w:rPr>
        <w:t>(далее - муниципальная услуга) на территории муниципальног</w:t>
      </w:r>
      <w:r w:rsidR="00BE3CD5">
        <w:rPr>
          <w:rFonts w:ascii="Times New Roman" w:hAnsi="Times New Roman" w:cs="Times New Roman"/>
          <w:sz w:val="24"/>
          <w:szCs w:val="24"/>
        </w:rPr>
        <w:t>о образования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E3CD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), должностных лиц </w:t>
      </w:r>
      <w:r w:rsidR="00BE3CD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должностных лиц Администрации),  либо муниципальных служащих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3CD5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BE3CD5" w:rsidRPr="00BE3CD5" w:rsidRDefault="00BE3CD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ями по муниципальной услуг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даче ордера на производство земляных раб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муниципальная услуга) являются физические лица, в том числе индивидуальные предприниматели, и юридические лица, </w:t>
      </w:r>
      <w:r>
        <w:rPr>
          <w:rFonts w:ascii="Times New Roman" w:hAnsi="Times New Roman" w:cs="Times New Roman"/>
          <w:sz w:val="24"/>
          <w:szCs w:val="24"/>
        </w:rPr>
        <w:t>либо их уполномоченные представители (далее – заявител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AC6" w:rsidRDefault="00377AC6" w:rsidP="00377AC6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3CD5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Pr="00BE3CD5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я муниципальной услуги</w:t>
      </w:r>
    </w:p>
    <w:p w:rsidR="00BE3CD5" w:rsidRPr="00BE3CD5" w:rsidRDefault="00BE3CD5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="00BE3CD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 предоставления государственных и муниципальных услуг </w:t>
      </w:r>
      <w:r w:rsidR="00BE3CD5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hAnsi="Times New Roman" w:cs="Times New Roman"/>
          <w:sz w:val="24"/>
          <w:szCs w:val="24"/>
        </w:rPr>
        <w:t>(далее – МФЦ)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BE3CD5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="00BE3CD5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й, участвующих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, о порядке предоставления муниципальной услуги размещается на официальном сайте муниципального образовани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я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а также предоставляется по телефону и электронной почте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фициальном сайте муниципальног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о образования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в сети Интернет размещается следующая информация: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 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BE3CD5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 w:rsidR="00BE3CD5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информации о порядке предоставления муниципальной услуг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текст административного регламента с приложениям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377AC6" w:rsidRDefault="00377AC6" w:rsidP="00377AC6">
      <w:pPr>
        <w:pStyle w:val="af2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лично при обращении к должностному лицу (специалисту) </w:t>
      </w:r>
      <w:r w:rsidR="00BE3CD5">
        <w:rPr>
          <w:sz w:val="24"/>
          <w:szCs w:val="24"/>
        </w:rPr>
        <w:t>Администрации Пудовского</w:t>
      </w:r>
      <w:r>
        <w:rPr>
          <w:sz w:val="24"/>
          <w:szCs w:val="24"/>
        </w:rPr>
        <w:t xml:space="preserve"> сельского поселения;</w:t>
      </w:r>
    </w:p>
    <w:p w:rsidR="00377AC6" w:rsidRDefault="00377AC6" w:rsidP="00377AC6">
      <w:pPr>
        <w:pStyle w:val="af2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377AC6" w:rsidRDefault="00377AC6" w:rsidP="00377AC6">
      <w:pPr>
        <w:pStyle w:val="af2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377AC6" w:rsidRDefault="00377AC6" w:rsidP="00377AC6">
      <w:pPr>
        <w:pStyle w:val="af2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ети Интернет на  официальном сайте муниципальног</w:t>
      </w:r>
      <w:r w:rsidR="00BE3CD5">
        <w:rPr>
          <w:sz w:val="24"/>
          <w:szCs w:val="24"/>
        </w:rPr>
        <w:t>о образования Пудовского</w:t>
      </w:r>
      <w:r>
        <w:rPr>
          <w:sz w:val="24"/>
          <w:szCs w:val="24"/>
        </w:rPr>
        <w:t xml:space="preserve"> сельского поселения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 w:rsidR="00BE3CD5">
        <w:rPr>
          <w:sz w:val="24"/>
          <w:szCs w:val="24"/>
          <w:lang w:val="en-US"/>
        </w:rPr>
        <w:t>pudovka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omsk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;</w:t>
      </w:r>
    </w:p>
    <w:p w:rsidR="00377AC6" w:rsidRDefault="00377AC6" w:rsidP="00377AC6">
      <w:pPr>
        <w:pStyle w:val="af2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информационных стендах в </w:t>
      </w:r>
      <w:r w:rsidR="00BE3CD5">
        <w:rPr>
          <w:sz w:val="24"/>
          <w:szCs w:val="24"/>
        </w:rPr>
        <w:t xml:space="preserve">Администрации </w:t>
      </w:r>
      <w:r w:rsidR="00BE3CD5" w:rsidRPr="00BE3CD5">
        <w:rPr>
          <w:sz w:val="24"/>
          <w:szCs w:val="24"/>
        </w:rPr>
        <w:t>Пудовского</w:t>
      </w:r>
      <w:r>
        <w:rPr>
          <w:sz w:val="24"/>
          <w:szCs w:val="24"/>
        </w:rPr>
        <w:t xml:space="preserve"> сельского поселения   по адресу, указанному в Приложении 1 к административному регламенту;</w:t>
      </w:r>
    </w:p>
    <w:p w:rsidR="00377AC6" w:rsidRDefault="00377AC6" w:rsidP="00377AC6">
      <w:pPr>
        <w:pStyle w:val="af2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377AC6" w:rsidRDefault="00377AC6" w:rsidP="00377AC6">
      <w:pPr>
        <w:pStyle w:val="af2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средством Портала государственных и муниципальных услуг Томской области: http://pgs.tomsk.gov.ru/;</w:t>
      </w:r>
    </w:p>
    <w:p w:rsidR="00377AC6" w:rsidRDefault="00377AC6" w:rsidP="00377AC6">
      <w:pPr>
        <w:pStyle w:val="af2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обращении в МФЦ</w:t>
      </w:r>
      <w:r w:rsidR="00BE3CD5">
        <w:rPr>
          <w:sz w:val="24"/>
          <w:szCs w:val="24"/>
        </w:rPr>
        <w:t xml:space="preserve"> (при наличии)</w:t>
      </w:r>
      <w:r>
        <w:rPr>
          <w:sz w:val="24"/>
          <w:szCs w:val="24"/>
        </w:rPr>
        <w:t>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E3CD5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  </w:t>
      </w:r>
      <w:r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 Администрации </w:t>
      </w:r>
      <w:r w:rsidR="00BE3CD5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муниципального образования </w:t>
      </w:r>
      <w:r w:rsidR="00BE3CD5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сети Интернет;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Администрации </w:t>
      </w:r>
      <w:r w:rsidR="00BE3CD5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 w:rsidR="00BE3CD5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) перечень документов, необходимых для получения муниципальной услуг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ставленному в Приложении 1 к административному регламенту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Администрации 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 в которую обратился гражданин, фамилии, имени, отчестве (при наличии) и должности специалиста,  принявшего телефонный звонок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Администрации 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 входящих номерах, под которыми зарегистрированы в системе</w:t>
      </w:r>
      <w:r w:rsidR="00BE3CD5">
        <w:rPr>
          <w:rFonts w:ascii="Times New Roman" w:hAnsi="Times New Roman" w:cs="Times New Roman"/>
          <w:sz w:val="24"/>
          <w:szCs w:val="24"/>
        </w:rPr>
        <w:t xml:space="preserve"> делопроизводства 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ступившие документы.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 месте размещения на официальном сайте муниципальног</w:t>
      </w:r>
      <w:r w:rsidR="00BE3CD5">
        <w:rPr>
          <w:rFonts w:ascii="Times New Roman" w:hAnsi="Times New Roman" w:cs="Times New Roman"/>
          <w:sz w:val="24"/>
          <w:szCs w:val="24"/>
        </w:rPr>
        <w:t>о образования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>
        <w:rPr>
          <w:rFonts w:ascii="Times New Roman" w:hAnsi="Times New Roman" w:cs="Times New Roman"/>
          <w:sz w:val="24"/>
          <w:szCs w:val="24"/>
        </w:rPr>
        <w:t xml:space="preserve">граждан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чно специалис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язаны принять его в соответствии с графиком работы. Продолжительность приема при личном обращении - 15 минут.  Время ожидания в очереди при личном обращении не должно превышать 15 минут. 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</w:t>
      </w:r>
      <w:r>
        <w:rPr>
          <w:rFonts w:ascii="Times New Roman" w:hAnsi="Times New Roman" w:cs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граждан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>
        <w:rPr>
          <w:rFonts w:ascii="Times New Roman" w:hAnsi="Times New Roman" w:cs="Times New Roman"/>
          <w:sz w:val="24"/>
          <w:szCs w:val="24"/>
        </w:rPr>
        <w:t xml:space="preserve">граждан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15 календарных дней со дня регистрации обращения. 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 мая 2006 года  №59-ФЗ «О порядке рассмотрения обращений граждан Российской Федерации».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3CD5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</w:t>
      </w:r>
    </w:p>
    <w:p w:rsidR="00BE3CD5" w:rsidRPr="00BE3CD5" w:rsidRDefault="00BE3CD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услуга по 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даче ордера на производство земля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3CD5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BE3CD5" w:rsidRPr="00BE3CD5" w:rsidRDefault="00BE3CD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BE3CD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Администрации 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далее</w:t>
      </w:r>
      <w:r w:rsidR="00BE3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специалисты Администрации). 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нспекция безопасности дорожного движения МВД Росс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в части согласования </w:t>
      </w:r>
      <w:r>
        <w:rPr>
          <w:rFonts w:ascii="Times New Roman" w:eastAsia="Times New Roman" w:hAnsi="Times New Roman" w:cs="Times New Roman"/>
          <w:sz w:val="24"/>
          <w:szCs w:val="24"/>
        </w:rPr>
        <w:t>схемы организации движения транспортных средств и пешеходов на период производства работ;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ые организации, осуществляющие подготовку и выдачу проекта проведения земляных работ; 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жбы, отвечающие за сохранность инженерных коммуникаций (в целях согласования условий проведения земляных работ)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.</w:t>
      </w:r>
    </w:p>
    <w:p w:rsidR="00377AC6" w:rsidRDefault="00A83925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Пудовского</w:t>
      </w:r>
      <w:r w:rsidR="00377A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 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A83925" w:rsidRP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ча ордера </w:t>
      </w:r>
      <w:r>
        <w:rPr>
          <w:rFonts w:ascii="Times New Roman" w:eastAsia="PMingLiU" w:hAnsi="Times New Roman" w:cs="Times New Roman"/>
          <w:sz w:val="24"/>
          <w:szCs w:val="24"/>
        </w:rPr>
        <w:t>на производство земля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уведомления об отказе в выдаче такого ордера (далее– уведомление об отказе в предоставлении муниципальной услуги)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A83925" w:rsidRPr="00A83925" w:rsidRDefault="00A8392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со дня регистрации заявления не может превышать15 календарных дней со дня подачи заявления о предоставлении муниципальной услуги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осуществляется в срок, не превышающий 2 рабочих дня со дня их подписания Главо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Pr="00A83925" w:rsidRDefault="00377AC6" w:rsidP="00377A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3925">
        <w:rPr>
          <w:rFonts w:ascii="Times New Roman" w:hAnsi="Times New Roman"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A83925" w:rsidRDefault="00A83925" w:rsidP="00377A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377AC6" w:rsidRDefault="00377AC6" w:rsidP="00377AC6">
      <w:pPr>
        <w:widowControl w:val="0"/>
        <w:spacing w:after="0" w:line="240" w:lineRule="auto"/>
        <w:ind w:left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казом Минрегиона РФ от 27.12.2011 № 613 «Об утверждении Методических рекомендаций по разработке норм и правил по благоустройству территорий муниципальных образований» // «Законодательные и нормативные документы в ЖКХ», № 3, март, 2012 (Приказ)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постановление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ления от 15 мая 2014 года № 27  «Об утверждении «Норм 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ил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по благоустрой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и муниципальног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о образования Пудовское 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3925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83925" w:rsidRPr="00A83925" w:rsidRDefault="00A83925" w:rsidP="00377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представляет заявление по формам (для физических и юридических лиц), представленным  в Приложениях 2, 3 к административному регламенту. 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 и материалы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копия документа, удостоверяющего личность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заявителя (при необходимости)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проект проведения земляных работ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документ, подтверждающий согласование условий проведения земляных работ с заинтересованными службами, отвечающими за сохранность инженерных коммуникаций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схема организации движения транспортных средств и пешеходов на период производства работ, согласованная с Государственной инспекцией безопасности дорожного движения МВД России (в случае выхода зоны работ на дороги и тротуары города)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</w:t>
      </w:r>
      <w:r>
        <w:rPr>
          <w:rFonts w:ascii="Times New Roman" w:hAnsi="Times New Roman" w:cs="Times New Roman"/>
          <w:sz w:val="24"/>
          <w:szCs w:val="24"/>
        </w:rPr>
        <w:t>календарный график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земляные работы.</w:t>
      </w:r>
    </w:p>
    <w:p w:rsidR="00377AC6" w:rsidRDefault="00377AC6" w:rsidP="00377A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муниципальног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о образования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</w:t>
      </w:r>
      <w:r>
        <w:rPr>
          <w:rFonts w:ascii="Times New Roman" w:eastAsia="Times New Roman" w:hAnsi="Times New Roman" w:cs="Times New Roman"/>
          <w:sz w:val="24"/>
          <w:szCs w:val="24"/>
        </w:rPr>
        <w:t>://</w:t>
      </w:r>
      <w:r w:rsidR="00A83925">
        <w:rPr>
          <w:rFonts w:ascii="Times New Roman" w:eastAsia="Times New Roman" w:hAnsi="Times New Roman" w:cs="Times New Roman"/>
          <w:sz w:val="24"/>
          <w:szCs w:val="24"/>
          <w:lang w:val="en-US"/>
        </w:rPr>
        <w:t>pudov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сети Интернет.</w:t>
      </w:r>
    </w:p>
    <w:p w:rsidR="00377AC6" w:rsidRDefault="00377AC6" w:rsidP="00377A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377AC6" w:rsidRDefault="00377AC6" w:rsidP="00377A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377AC6" w:rsidRDefault="00377AC6" w:rsidP="00377A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AC6" w:rsidRDefault="00377AC6" w:rsidP="00377A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действующим законодательством. </w:t>
      </w:r>
    </w:p>
    <w:p w:rsidR="00377AC6" w:rsidRPr="00A83925" w:rsidRDefault="00377AC6" w:rsidP="00A83925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не требуются документы, которые находятся в распоряжении органов и организаций.</w:t>
      </w:r>
    </w:p>
    <w:p w:rsidR="00377AC6" w:rsidRDefault="00A83925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удовского </w:t>
      </w:r>
      <w:r w:rsidR="00377AC6">
        <w:rPr>
          <w:rFonts w:ascii="Times New Roman" w:hAnsi="Times New Roman" w:cs="Times New Roman"/>
          <w:sz w:val="24"/>
          <w:szCs w:val="24"/>
        </w:rPr>
        <w:t xml:space="preserve"> сельского  не </w:t>
      </w:r>
      <w:r w:rsidR="00377AC6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Томской об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июля 2010 года  № 210-ФЗ «Об организации предоставления государственных и муниципальных услуг» перечень документов.</w:t>
      </w:r>
    </w:p>
    <w:p w:rsidR="00377AC6" w:rsidRPr="00A83925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83925" w:rsidRP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</w:t>
      </w:r>
      <w:r>
        <w:rPr>
          <w:rFonts w:ascii="Times New Roman" w:hAnsi="Times New Roman" w:cs="Times New Roman"/>
          <w:bCs/>
          <w:sz w:val="24"/>
          <w:szCs w:val="24"/>
        </w:rPr>
        <w:t>текст заявления не поддается прочтению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заявителем не представлен документ, удостоверяющий личность и подтверждающий его полномочия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заявителем представлены документы, имеющие подчистки, приписки, зачеркнутые слова, не оговоренные исправления, имеющие серьезные повреждения, не позволяющие однозначно истолковать их содержание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 заявителем не представлены оригиналы документов, необходимых для предоставления муниципальной услуги, для осуществления </w:t>
      </w:r>
      <w:r>
        <w:rPr>
          <w:rFonts w:ascii="Times New Roman" w:hAnsi="Times New Roman" w:cs="Times New Roman"/>
          <w:sz w:val="24"/>
          <w:szCs w:val="24"/>
        </w:rPr>
        <w:t>проверки соответствия копий этих документов их оригиналам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A83925" w:rsidRP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отсутствие документов, указанных в пункте 30 административного регламента;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наличие в документах, необходимых для предоставления муниципальной услуги, недостоверной и (или) искаженной информации;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 способ выполнения работ по строительству (реконструкции) и ремонту инженерных коммуникаций, устранению аварий (повреждений) на инженерных коммуникациях, указанный в заявлении и прилагаемых к нему документах, не соответствует требованиям Постановления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от 15 мая 2014 года № 2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«Но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рм и П</w:t>
      </w:r>
      <w:r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территории муниципальног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о образования Пудовское  сель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925" w:rsidRP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</w:t>
      </w:r>
      <w:r>
        <w:rPr>
          <w:rFonts w:ascii="Times New Roman" w:eastAsia="Times New Roman" w:hAnsi="Times New Roman" w:cs="Times New Roman"/>
          <w:sz w:val="24"/>
          <w:szCs w:val="24"/>
        </w:rPr>
        <w:t>проекта проведения земляных работ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документа, подтверждающего согласование условий проведения земляных работ с заинтересованными службами, отвечающими за сохранность инженерных коммуникаций.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Pr="00A83925" w:rsidRDefault="00377AC6" w:rsidP="00377AC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83925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одготовку проекта проведения земляных работ и выдачу документа, подтверждающего согласование условий проведения земляных работ определяется соответствующими организациями, организациями, осуществляющими подготовку и выдачу указанных документов.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A83925" w:rsidRP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 ожидания в очереди при личной подаче заявления о предоставлении муниципальной услуги составляет 15 минут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83925" w:rsidRP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заявления и документов, необходимых для предоставления муниципальной услуги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го поступления в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</w:t>
      </w:r>
    </w:p>
    <w:p w:rsidR="00A83925" w:rsidRP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ранспорта, бесплатная для заявителей.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здании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мещается  информационная табличка (вывеска), содержащая следующую информацию: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офици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льного сайта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администрации  в сети Интерн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сад здания оборудуется  осветительными приборами, позволяющими посетителям ознакомиться с информационными табличками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предусматриваются  места для ожидания, информирования и приема заявителей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обеспечивается 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 Российской Федерации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(при наличии) и должности специалиста Администрации, размещена на личной информационной табличке и на рабочем месте специалиста.</w:t>
      </w:r>
    </w:p>
    <w:p w:rsidR="00377AC6" w:rsidRDefault="00377AC6" w:rsidP="00377AC6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 </w:t>
      </w:r>
    </w:p>
    <w:p w:rsidR="00A83925" w:rsidRP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AC6" w:rsidRDefault="00377AC6" w:rsidP="00377AC6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либо муниципальных служащих при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х</w:t>
      </w:r>
      <w:r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заявителем лично, в том числе через МФЦ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eastAsia="Times New Roman" w:hAnsi="Times New Roman" w:cs="Times New Roman"/>
          <w:sz w:val="24"/>
          <w:szCs w:val="24"/>
        </w:rPr>
        <w:t>– не более 2-х раз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непосредственное взаимодействие не требуется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377AC6" w:rsidRDefault="00377AC6" w:rsidP="00A839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 и особенности предоставления муниципальной услуги в электронной форме</w:t>
      </w:r>
    </w:p>
    <w:p w:rsidR="00A83925" w:rsidRP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</w:t>
      </w:r>
      <w:r w:rsidR="00A8392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 Российской Федерации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377AC6" w:rsidRDefault="00377AC6" w:rsidP="00377AC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м виде; </w:t>
      </w:r>
    </w:p>
    <w:p w:rsidR="00377AC6" w:rsidRDefault="00377AC6" w:rsidP="00377AC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377AC6" w:rsidRDefault="00377AC6" w:rsidP="00377AC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получение результата муниципальной услуги.</w:t>
      </w:r>
    </w:p>
    <w:p w:rsidR="00377AC6" w:rsidRDefault="00377AC6" w:rsidP="00377A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</w:t>
      </w:r>
      <w:r w:rsidR="00A83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377AC6" w:rsidRDefault="00377AC6" w:rsidP="00377A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ципу «одного окна» на базе МФЦ при личном обращении заявителя. 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 базе МФЦ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соглашением о взаимодействии между А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дминистрацией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и МФЦ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, заключенным в установленном порядке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377AC6" w:rsidRDefault="00377AC6" w:rsidP="0037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официальный сайт муниципального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 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ема документов, кабинет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униципальног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о образования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ожет распечатать аналог талона-подтверждения.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о образования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eastAsia="PMingLiU" w:hAnsi="Times New Roman" w:cs="Times New Roman"/>
          <w:sz w:val="24"/>
          <w:szCs w:val="24"/>
        </w:rPr>
        <w:t>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зависимости от интенсивности обращений.</w:t>
      </w:r>
    </w:p>
    <w:p w:rsidR="00377AC6" w:rsidRDefault="00377AC6" w:rsidP="00377AC6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77AC6" w:rsidRDefault="00377AC6" w:rsidP="00377A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 (либо отказ в приеме документов);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о предоставлении либо об отказе в предоставлении муниципальной услуги;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езультатов предоставления муниципальной услуги.</w:t>
      </w:r>
    </w:p>
    <w:p w:rsidR="00377AC6" w:rsidRPr="00A83925" w:rsidRDefault="00377AC6" w:rsidP="00377A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A83925" w:rsidRP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4 к административному регламенту.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 (либо отказ в приеме документов)</w:t>
      </w:r>
    </w:p>
    <w:p w:rsidR="00A83925" w:rsidRPr="00A83925" w:rsidRDefault="00A8392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данной процедуры является пос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тупление в Администрацию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и личном обращении, </w:t>
      </w:r>
      <w:r>
        <w:rPr>
          <w:rFonts w:ascii="Times New Roman" w:hAnsi="Times New Roman" w:cs="Times New Roman"/>
          <w:sz w:val="24"/>
          <w:szCs w:val="24"/>
        </w:rPr>
        <w:t>почтовым отпра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электронной форме, а также поданных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A83925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тветственным за прием заявления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39 административного регламента, </w:t>
      </w:r>
      <w:r>
        <w:rPr>
          <w:rFonts w:ascii="Times New Roman" w:hAnsi="Times New Roman" w:cs="Times New Roman"/>
          <w:sz w:val="24"/>
          <w:szCs w:val="24"/>
        </w:rPr>
        <w:t>а также осуществляет сверку копий представленных документов с их оригина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39 административного регламента, специалист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тветственный за прием заявления, возвращает заявителю представленные документы с указанием причин возврата в течение 2 рабочих дней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39 административного регламента, специалист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 Копия описи с отметкой о дате приема указанных заявления и документов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почтовым отправлением - в день регистрации заявления направляется заявителю  заказным почтовым отправлением с уведомлением о вручени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</w:t>
      </w:r>
      <w:r>
        <w:rPr>
          <w:rFonts w:ascii="Times New Roman" w:hAnsi="Times New Roman" w:cs="Times New Roman"/>
          <w:sz w:val="24"/>
          <w:szCs w:val="24"/>
        </w:rPr>
        <w:t>должны превышать</w:t>
      </w:r>
      <w:r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для визирования, после визирования, не позднее следующего рабочего дня направляются в специалисту Администрации, ответственному за рассмотрение заявления п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даче ордера на производство земляных работ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специалист, ответственный за подготовку документов)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готовку документов (либо отказ в приеме документов). 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>
        <w:rPr>
          <w:rFonts w:ascii="Times New Roman" w:hAnsi="Times New Roman" w:cs="Times New Roman"/>
          <w:sz w:val="24"/>
          <w:szCs w:val="24"/>
        </w:rPr>
        <w:t>должен превышать 2 рабочих дней с даты поступления заяв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AC6" w:rsidRDefault="00377AC6" w:rsidP="00377A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Pr="00A83925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83925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о предоставлении либо об отказе в предоставлении муниципальной услуги</w:t>
      </w:r>
    </w:p>
    <w:p w:rsidR="00377AC6" w:rsidRPr="00A83925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и представленных документов специалисту, ответственному за подготовку документов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в течение 4 рабочих дней со дня  получения заявления и документов проверяет их на наличие оснований для отказа в предоставлении муниципальной услуги, предусмотренных пунктом 40 административного регламента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едоставлении муниципальной услуги, предусмотренных пунктом 40 административного регламента, специалист, ответственный за подготовку документов, в течение 1 рабочего дня готовит уведомление об отказе в предоставлении муниципальной услуги. В уведомлении об отказе в предоставлении муниципальной услуги указываются дата и номер решения, причины отказа.</w:t>
      </w:r>
    </w:p>
    <w:p w:rsidR="00377AC6" w:rsidRDefault="00377AC6" w:rsidP="00377AC6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предусмотренных пунктом 40 административного регламента, специалист, ответственный за подготовку документов, в течение 1 рабочего дня готовит ордер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 производство земляных работ. В ордере указываются конкретные сроки и время проведения работ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в течение 1 рабочего дня после подготовки ордера на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оизводство земля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бо уведомления об отказе в предоставлении муниципальной услуги направляет указанные документы на согласование и подписание Главой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 установленном порядке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анный Главой </w:t>
      </w:r>
      <w:r w:rsidR="00A8392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документ, оформляющий принятое решение, регистрируется в срок не позднее 1 рабочего дня с даты подписания и передается специалисту, ответственному за подготовку документов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ляющего принятое решение: ордера на производство земляных работ или (при наличии оснований для отказа) уведомления об отказе в предоставлении муниципальной услуги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6 рабочих дней со дня поступления заявления и представленных документов специалисту, ответственному за подготовку документов.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B4955">
        <w:rPr>
          <w:rFonts w:ascii="Times New Roman" w:eastAsia="Times New Roman" w:hAnsi="Times New Roman" w:cs="Times New Roman"/>
          <w:sz w:val="24"/>
          <w:szCs w:val="24"/>
        </w:rPr>
        <w:t>Результат  предоставления муниципальной услуги</w:t>
      </w:r>
    </w:p>
    <w:p w:rsidR="001B4955" w:rsidRPr="001B4955" w:rsidRDefault="001B4955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 специалист, ответственный за подготовку документов, в течение 1 рабочего дня со дня подписания Главой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услуг (функций), на Портале государственных и муниципальных услуг Томской области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осуществляется в течение 2 рабочих дня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sz w:val="24"/>
          <w:szCs w:val="24"/>
        </w:rPr>
        <w:t>дня подписания Главой А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дминистрации 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документа, оформляющего решение,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личном обращении в МФЦ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ем в журнале регистрации ордеров ставится подпись и дата получения ордера. Журнал регистрации ордера хранится в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с  заявлением и прилагаемыми к нему документами. </w:t>
      </w:r>
    </w:p>
    <w:p w:rsidR="00377AC6" w:rsidRDefault="00377AC6" w:rsidP="00377AC6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превышает 2 рабочих дней со </w:t>
      </w:r>
      <w:r>
        <w:rPr>
          <w:rFonts w:ascii="Times New Roman" w:eastAsia="Times New Roman" w:hAnsi="Times New Roman" w:cs="Times New Roman"/>
          <w:sz w:val="24"/>
          <w:szCs w:val="24"/>
        </w:rPr>
        <w:t>дня подписания Главой Админ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документа, оформляющего решение.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и формы контро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за исполнением административного регламента </w:t>
      </w:r>
    </w:p>
    <w:p w:rsidR="00377AC6" w:rsidRPr="001B4955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955">
        <w:rPr>
          <w:rFonts w:ascii="Times New Roman" w:eastAsia="Times New Roman" w:hAnsi="Times New Roman" w:cs="Times New Roman"/>
          <w:sz w:val="24"/>
          <w:szCs w:val="24"/>
        </w:rPr>
        <w:t>Формы 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B4955" w:rsidRPr="001B4955" w:rsidRDefault="001B4955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377AC6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955">
        <w:rPr>
          <w:rFonts w:ascii="Times New Roman" w:eastAsia="Times New Roman" w:hAnsi="Times New Roman" w:cs="Times New Roman"/>
          <w:sz w:val="24"/>
          <w:szCs w:val="24"/>
        </w:rPr>
        <w:t>Периодичность осуществления плановых и внеплановых проверок полноты и качества предоставления муниципальной услуги, в том числе формы контроля за полнотой и качеством предоставления муниципальной услуги</w:t>
      </w:r>
    </w:p>
    <w:p w:rsidR="001B4955" w:rsidRPr="001B4955" w:rsidRDefault="001B4955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проводится по конкретной жалобе заявителя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муниципальных служащих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рки оформляются в виде акта проверки, в которо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казываются выявленные недостатки и предложения по их устранению.</w:t>
      </w:r>
    </w:p>
    <w:p w:rsidR="00377AC6" w:rsidRDefault="00377AC6" w:rsidP="00377AC6">
      <w:pPr>
        <w:pStyle w:val="af2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</w:p>
    <w:p w:rsidR="00377AC6" w:rsidRPr="001B4955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77AC6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 регламента, виновные должностные лица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955">
        <w:rPr>
          <w:rFonts w:ascii="Times New Roman" w:eastAsia="Times New Roman" w:hAnsi="Times New Roman" w:cs="Times New Roman"/>
          <w:sz w:val="24"/>
          <w:szCs w:val="24"/>
        </w:rPr>
        <w:t>Положения, характеризующие требования к формам контроля за предоставлением муниципальной услуги, в том числе со стороны граждан, их объединений и организаций</w:t>
      </w:r>
    </w:p>
    <w:p w:rsidR="001B4955" w:rsidRPr="001B4955" w:rsidRDefault="001B4955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AC6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377AC6" w:rsidRDefault="00377AC6" w:rsidP="00377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Pr="001B4955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 xml:space="preserve">Право заявителя подать жалобу </w:t>
      </w:r>
    </w:p>
    <w:p w:rsidR="00377AC6" w:rsidRPr="001B4955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 xml:space="preserve">на решения и (или) действия (бездействие) органа, </w:t>
      </w:r>
    </w:p>
    <w:p w:rsidR="00377AC6" w:rsidRPr="001B4955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</w:p>
    <w:p w:rsidR="00377AC6" w:rsidRPr="001B4955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 xml:space="preserve">а также его должностных лиц, муниципальных служащих 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1B4955" w:rsidRPr="001B4955" w:rsidRDefault="001B495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и вправе обжаловать решения, действия (бездей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ствие) 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1B4955" w:rsidRPr="001B4955" w:rsidRDefault="001B495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ушением срока регистрации запроса заявителя о предоставлении муниципальной услуг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 Томской области, муниципальными правовыми актам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B4955" w:rsidRPr="001B4955" w:rsidRDefault="001B495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, а также на принимаемые ими решения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муниципальной услуги, направляется  Главе </w:t>
      </w:r>
      <w:r w:rsidR="001B4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1B4955" w:rsidRPr="001B4955" w:rsidRDefault="001B495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</w:t>
      </w:r>
      <w:r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А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дминистрацией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на бумажном носителе </w:t>
      </w:r>
      <w:r>
        <w:rPr>
          <w:rFonts w:ascii="Times New Roman" w:eastAsia="Times New Roman" w:hAnsi="Times New Roman" w:cs="Times New Roman"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, </w:t>
      </w:r>
      <w:hyperlink r:id="rId8" w:history="1">
        <w:r w:rsidR="001B4955" w:rsidRPr="0014703A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1B4955" w:rsidRPr="0014703A"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r w:rsidR="001B4955" w:rsidRPr="0014703A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pudovka</w:t>
        </w:r>
        <w:r w:rsidR="001B4955" w:rsidRPr="0014703A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1B4955" w:rsidRPr="0014703A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r w:rsidR="001B4955" w:rsidRPr="0014703A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1B4955" w:rsidRPr="0014703A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 в сети Интернет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а 11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Главой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  <w:bookmarkStart w:id="2" w:name="Par60"/>
      <w:bookmarkEnd w:id="2"/>
    </w:p>
    <w:p w:rsidR="00377AC6" w:rsidRDefault="0066230A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,</w:t>
      </w:r>
      <w:r w:rsidR="00377AC6"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 При поступлении жалобы МФЦ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МФЦ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1B4955" w:rsidRPr="001B4955" w:rsidRDefault="001B495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1B4955">
        <w:rPr>
          <w:rFonts w:ascii="Times New Roman" w:hAnsi="Times New Roman" w:cs="Times New Roman"/>
          <w:sz w:val="24"/>
          <w:szCs w:val="24"/>
        </w:rPr>
        <w:t>Администрацию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1B4955" w:rsidRPr="001B4955" w:rsidRDefault="001B495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Глава А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Пудовского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 принимает одно из следующих решений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B495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казывает в удовлетворении жалобы в следующих случаях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B495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праве оставить жалобу без ответа в следующих случаях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</w:t>
      </w:r>
      <w:r w:rsidR="001B495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="001B4955">
        <w:rPr>
          <w:rFonts w:ascii="Times New Roman" w:hAnsi="Times New Roman" w:cs="Times New Roman"/>
          <w:sz w:val="24"/>
          <w:szCs w:val="24"/>
        </w:rPr>
        <w:t>Администрацию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жалобу;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28 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Глава </w:t>
      </w:r>
      <w:r w:rsidR="001B495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77AC6" w:rsidRPr="001B4955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а 9 статьей 11.2 Федерального закона от 27.07.2010 № 210-ФЗ «Об организации предоставления государственных и муниципальных услуг», в случае установления в ходе или по результатам рассмотрения жалобы признаков состав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тивного правонарушения или преступления, Глава </w:t>
      </w:r>
      <w:r w:rsidR="001B49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езамедлительно направляет имеющиеся материалы в органы прокуратуры. </w:t>
      </w:r>
    </w:p>
    <w:p w:rsidR="001B4955" w:rsidRDefault="001B4955" w:rsidP="001B495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7AC6" w:rsidRPr="001B4955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 xml:space="preserve">Порядок информирования заявителя о результатах 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1B4955" w:rsidRPr="001B4955" w:rsidRDefault="001B495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1B4955" w:rsidRPr="001B4955" w:rsidRDefault="001B495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административном и (или)  судебном порядке в соответствии с гражданским процессуальным законодательством Российской Федерации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7AC6" w:rsidRPr="001B4955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1B4955" w:rsidRDefault="001B495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1B495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Главы </w:t>
      </w:r>
      <w:r w:rsidR="001B495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которому  направляется  жалоба. </w:t>
      </w: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заявитель вправе получить в Админ</w:t>
      </w:r>
      <w:r w:rsidR="001B4955">
        <w:rPr>
          <w:rFonts w:ascii="Times New Roman" w:hAnsi="Times New Roman" w:cs="Times New Roman"/>
          <w:sz w:val="24"/>
          <w:szCs w:val="24"/>
        </w:rPr>
        <w:t>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опии документов, подтверждающих обжалуемое действие (бездействие), решение должностного лица. </w:t>
      </w:r>
    </w:p>
    <w:p w:rsidR="00377AC6" w:rsidRPr="001B4955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AC6" w:rsidRPr="001B4955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ей о порядке 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955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1B4955" w:rsidRPr="001B4955" w:rsidRDefault="001B4955" w:rsidP="00377A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 </w:t>
      </w:r>
      <w:r w:rsidR="001B495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1B495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муниципальног</w:t>
      </w:r>
      <w:r w:rsidR="001B4955">
        <w:rPr>
          <w:rFonts w:ascii="Times New Roman" w:hAnsi="Times New Roman" w:cs="Times New Roman"/>
          <w:sz w:val="24"/>
          <w:szCs w:val="24"/>
        </w:rPr>
        <w:t>о образования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 на Едином портале государственных 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, в МФЦ</w:t>
      </w:r>
      <w:r w:rsidR="001B495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, а также в устной и (или) письменной форме.</w:t>
      </w: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3" w:name="_GoBack"/>
      <w:bookmarkEnd w:id="3"/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B4955">
        <w:rPr>
          <w:rFonts w:ascii="Times New Roman" w:hAnsi="Times New Roman" w:cs="Times New Roman"/>
          <w:sz w:val="24"/>
          <w:szCs w:val="24"/>
        </w:rPr>
        <w:t>Администрация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1B4955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1B4955">
        <w:rPr>
          <w:rFonts w:ascii="Times New Roman" w:hAnsi="Times New Roman" w:cs="Times New Roman"/>
          <w:sz w:val="24"/>
          <w:szCs w:val="24"/>
        </w:rPr>
        <w:t>льского поселения: ул.Центральная, 64, с. Пудовка</w:t>
      </w:r>
      <w:r>
        <w:rPr>
          <w:rFonts w:ascii="Times New Roman" w:hAnsi="Times New Roman" w:cs="Times New Roman"/>
          <w:sz w:val="24"/>
          <w:szCs w:val="24"/>
        </w:rPr>
        <w:t xml:space="preserve">, Кривошеинского района, Томской области. 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1B4955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1B4955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1B4955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1B4955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1B4955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6B39DE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Pr="006D6C1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6D6C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D6C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Pr="006D6C1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6D6C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6D6C16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: 636316 ул. Центральная, 64, с. Пудовка</w:t>
      </w:r>
      <w:r>
        <w:rPr>
          <w:rFonts w:ascii="Times New Roman" w:hAnsi="Times New Roman" w:cs="Times New Roman"/>
          <w:sz w:val="24"/>
          <w:szCs w:val="24"/>
        </w:rPr>
        <w:t xml:space="preserve">, Кривошеинского района, Томской области. 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D6C16">
        <w:rPr>
          <w:rFonts w:ascii="Times New Roman" w:hAnsi="Times New Roman" w:cs="Times New Roman"/>
          <w:sz w:val="24"/>
          <w:szCs w:val="24"/>
        </w:rPr>
        <w:t>онтактный телефон:  (838251) 4 64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AC6" w:rsidRDefault="006D6C1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Пудовског</w:t>
      </w:r>
      <w:r w:rsidR="00377AC6">
        <w:rPr>
          <w:rFonts w:ascii="Times New Roman" w:hAnsi="Times New Roman" w:cs="Times New Roman"/>
          <w:sz w:val="24"/>
          <w:szCs w:val="24"/>
        </w:rPr>
        <w:t>о сельского поселения  в информационно-коммуникационной сети «Интернет»</w:t>
      </w:r>
      <w:r w:rsidR="00377AC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77AC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77AC6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pudovka</w:t>
      </w:r>
      <w:r w:rsidR="00377AC6">
        <w:rPr>
          <w:rFonts w:ascii="Times New Roman" w:hAnsi="Times New Roman" w:cs="Times New Roman"/>
          <w:sz w:val="24"/>
          <w:szCs w:val="24"/>
        </w:rPr>
        <w:t>.</w:t>
      </w:r>
      <w:r w:rsidR="00377AC6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377AC6">
        <w:rPr>
          <w:rFonts w:ascii="Times New Roman" w:hAnsi="Times New Roman" w:cs="Times New Roman"/>
          <w:sz w:val="24"/>
          <w:szCs w:val="24"/>
        </w:rPr>
        <w:t>.</w:t>
      </w:r>
      <w:r w:rsidR="00377AC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77AC6" w:rsidRPr="00BE3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6D6C16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: </w:t>
      </w:r>
      <w:r w:rsidR="006D6C16">
        <w:rPr>
          <w:rFonts w:ascii="Times New Roman" w:hAnsi="Times New Roman" w:cs="Times New Roman"/>
          <w:sz w:val="24"/>
          <w:szCs w:val="24"/>
          <w:lang w:val="en-US"/>
        </w:rPr>
        <w:t>pudovka</w:t>
      </w:r>
      <w:r w:rsidR="006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toms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E3CD5">
        <w:rPr>
          <w:rFonts w:ascii="Times New Roman" w:hAnsi="Times New Roman" w:cs="Times New Roman"/>
          <w:sz w:val="24"/>
          <w:szCs w:val="24"/>
        </w:rPr>
        <w:t xml:space="preserve"> </w:t>
      </w:r>
      <w:r w:rsidRPr="00BE3C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D6C16">
        <w:rPr>
          <w:rFonts w:ascii="Times New Roman" w:hAnsi="Times New Roman" w:cs="Times New Roman"/>
          <w:sz w:val="24"/>
          <w:szCs w:val="24"/>
        </w:rPr>
        <w:t xml:space="preserve">  Специалист Администрация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специалиста </w:t>
      </w:r>
      <w:r w:rsidR="006D6C1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го за предоставление муни</w:t>
      </w:r>
      <w:r w:rsidR="006D6C16">
        <w:rPr>
          <w:rFonts w:ascii="Times New Roman" w:hAnsi="Times New Roman" w:cs="Times New Roman"/>
          <w:sz w:val="24"/>
          <w:szCs w:val="24"/>
        </w:rPr>
        <w:t>ципальной услуги : ул. Центральная, 64, с. Пудовка</w:t>
      </w:r>
      <w:r>
        <w:rPr>
          <w:rFonts w:ascii="Times New Roman" w:hAnsi="Times New Roman" w:cs="Times New Roman"/>
          <w:sz w:val="24"/>
          <w:szCs w:val="24"/>
        </w:rPr>
        <w:t xml:space="preserve">, Кривошеинского района, Томской области. 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 специалиста</w:t>
      </w:r>
      <w:r w:rsidR="006D6C16">
        <w:rPr>
          <w:rFonts w:ascii="Times New Roman" w:hAnsi="Times New Roman" w:cs="Times New Roman"/>
          <w:sz w:val="24"/>
          <w:szCs w:val="24"/>
        </w:rPr>
        <w:t xml:space="preserve"> Администрации Пудовског</w:t>
      </w:r>
      <w:r>
        <w:rPr>
          <w:rFonts w:ascii="Times New Roman" w:hAnsi="Times New Roman" w:cs="Times New Roman"/>
          <w:sz w:val="24"/>
          <w:szCs w:val="24"/>
        </w:rPr>
        <w:t xml:space="preserve">о сельского поселения, ответственного за предоставление муниципальной услуги: 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заявителей  специалистом  </w:t>
      </w:r>
      <w:r w:rsidR="006D6C1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м за предоставление муниципальной услуги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Pr="006D6C1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6D6C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D6C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Pr="006D6C1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6D6C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6D6C1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37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специалиста </w:t>
      </w:r>
      <w:r w:rsidR="006D6C1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го за предоставле</w:t>
      </w:r>
      <w:r w:rsidR="006D6C16">
        <w:rPr>
          <w:rFonts w:ascii="Times New Roman" w:hAnsi="Times New Roman" w:cs="Times New Roman"/>
          <w:sz w:val="24"/>
          <w:szCs w:val="24"/>
        </w:rPr>
        <w:t>ние муниципальной услуги: 636316 ул.Центральная, 64, с. Пудовка</w:t>
      </w:r>
      <w:r>
        <w:rPr>
          <w:rFonts w:ascii="Times New Roman" w:hAnsi="Times New Roman" w:cs="Times New Roman"/>
          <w:sz w:val="24"/>
          <w:szCs w:val="24"/>
        </w:rPr>
        <w:t xml:space="preserve">, Кривошеинского района, Томской области. 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D6C16">
        <w:rPr>
          <w:rFonts w:ascii="Times New Roman" w:hAnsi="Times New Roman" w:cs="Times New Roman"/>
          <w:sz w:val="24"/>
          <w:szCs w:val="24"/>
        </w:rPr>
        <w:t>онтактный телефон:  (838251) 4 64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</w:t>
      </w:r>
      <w:r w:rsidR="006D6C16">
        <w:rPr>
          <w:rFonts w:ascii="Times New Roman" w:hAnsi="Times New Roman" w:cs="Times New Roman"/>
          <w:sz w:val="24"/>
          <w:szCs w:val="24"/>
        </w:rPr>
        <w:t>иальный сайт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 информационно-коммуникационной сети «Интернет»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 w:rsidR="006D6C16" w:rsidRPr="006D6C16">
        <w:rPr>
          <w:rFonts w:ascii="Times New Roman" w:hAnsi="Times New Roman" w:cs="Times New Roman"/>
          <w:sz w:val="24"/>
          <w:szCs w:val="24"/>
        </w:rPr>
        <w:t xml:space="preserve"> </w:t>
      </w:r>
      <w:r w:rsidR="006D6C16">
        <w:rPr>
          <w:rFonts w:ascii="Times New Roman" w:hAnsi="Times New Roman" w:cs="Times New Roman"/>
          <w:sz w:val="24"/>
          <w:szCs w:val="24"/>
          <w:lang w:val="en-US"/>
        </w:rPr>
        <w:t>pudovk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ms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E3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6D6C16">
        <w:rPr>
          <w:rFonts w:ascii="Times New Roman" w:hAnsi="Times New Roman" w:cs="Times New Roman"/>
          <w:sz w:val="24"/>
          <w:szCs w:val="24"/>
        </w:rPr>
        <w:t>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: </w:t>
      </w:r>
      <w:r w:rsidR="006D6C16">
        <w:rPr>
          <w:rFonts w:ascii="Times New Roman" w:hAnsi="Times New Roman" w:cs="Times New Roman"/>
          <w:sz w:val="24"/>
          <w:szCs w:val="24"/>
          <w:lang w:val="en-US"/>
        </w:rPr>
        <w:t>pudovka</w:t>
      </w:r>
      <w:r w:rsidR="006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toms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E3CD5">
        <w:rPr>
          <w:rFonts w:ascii="Times New Roman" w:hAnsi="Times New Roman" w:cs="Times New Roman"/>
          <w:sz w:val="24"/>
          <w:szCs w:val="24"/>
        </w:rPr>
        <w:t xml:space="preserve"> </w:t>
      </w:r>
      <w:r w:rsidRPr="00BE3C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Многофункциональный центр предоставления государственных и муниципальных услуг</w:t>
      </w:r>
      <w:r w:rsidR="006D6C16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МФЦ: </w:t>
      </w:r>
      <w:r>
        <w:rPr>
          <w:rFonts w:ascii="Times New Roman" w:hAnsi="Times New Roman" w:cs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377AC6" w:rsidTr="00377A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C6" w:rsidRDefault="00377AC6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МФЦ: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>
        <w:rPr>
          <w:rFonts w:ascii="Times New Roman" w:hAnsi="Times New Roman" w:cs="Times New Roman"/>
          <w:sz w:val="24"/>
          <w:szCs w:val="24"/>
        </w:rPr>
        <w:t xml:space="preserve">-центра: ___________ </w:t>
      </w:r>
      <w:r>
        <w:rPr>
          <w:rFonts w:ascii="Times New Roman" w:hAnsi="Times New Roman" w:cs="Times New Roman"/>
          <w:i/>
          <w:sz w:val="24"/>
          <w:szCs w:val="24"/>
        </w:rPr>
        <w:t>(указать номер телефона).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МФЦ в информационно-коммуникационной сети «Интернет» (далее – сеть Интернет)</w:t>
      </w:r>
      <w:r>
        <w:rPr>
          <w:rFonts w:ascii="Times New Roman" w:hAnsi="Times New Roman" w:cs="Times New Roman"/>
          <w:i/>
          <w:sz w:val="24"/>
          <w:szCs w:val="24"/>
        </w:rPr>
        <w:t>: ________________ (указать адрес официального сайта).</w:t>
      </w:r>
    </w:p>
    <w:p w:rsidR="00377AC6" w:rsidRDefault="00377AC6" w:rsidP="00377A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D6C16" w:rsidRDefault="006D6C1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D6C16" w:rsidRDefault="006D6C1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D6C16" w:rsidRDefault="006D6C1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B39DE" w:rsidRDefault="006B39DE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B39DE" w:rsidRDefault="006B39DE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377AC6" w:rsidRDefault="00377AC6" w:rsidP="00377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 предоставлении муниципальной услуги </w:t>
      </w:r>
    </w:p>
    <w:p w:rsidR="00377AC6" w:rsidRDefault="00377AC6" w:rsidP="00377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»</w:t>
      </w:r>
    </w:p>
    <w:p w:rsidR="00377AC6" w:rsidRDefault="00377AC6" w:rsidP="003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ля физических лиц)</w:t>
      </w:r>
    </w:p>
    <w:p w:rsidR="00377AC6" w:rsidRDefault="00377AC6" w:rsidP="00377AC6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_________</w:t>
      </w:r>
    </w:p>
    <w:p w:rsidR="00377AC6" w:rsidRDefault="00377AC6" w:rsidP="0037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ри наличии), 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7AC6" w:rsidRDefault="00377AC6" w:rsidP="00377AC6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жительства</w:t>
      </w:r>
    </w:p>
    <w:p w:rsidR="00377AC6" w:rsidRDefault="00377AC6" w:rsidP="0037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________</w:t>
      </w:r>
    </w:p>
    <w:p w:rsidR="00377AC6" w:rsidRDefault="00377AC6" w:rsidP="0037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</w:p>
    <w:p w:rsidR="00377AC6" w:rsidRDefault="00377AC6" w:rsidP="00377AC6">
      <w:pPr>
        <w:shd w:val="clear" w:color="auto" w:fill="FFFFFF"/>
        <w:spacing w:before="211"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>ЗАЯВЛЕНИЕ</w:t>
      </w:r>
    </w:p>
    <w:p w:rsidR="00377AC6" w:rsidRDefault="00377AC6" w:rsidP="00377AC6">
      <w:pPr>
        <w:shd w:val="clear" w:color="auto" w:fill="FFFFFF"/>
        <w:spacing w:before="259" w:after="0"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ыдать ордер на производство земляных работ______________________________________</w:t>
      </w:r>
    </w:p>
    <w:p w:rsidR="00377AC6" w:rsidRDefault="00377AC6" w:rsidP="00377AC6">
      <w:pPr>
        <w:shd w:val="clear" w:color="auto" w:fill="FFFFFF"/>
        <w:spacing w:before="259" w:after="0"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с __ ___________ 20__ г. по __ ___________ 20__ г. </w:t>
      </w:r>
    </w:p>
    <w:p w:rsidR="00377AC6" w:rsidRDefault="00377AC6" w:rsidP="00377AC6">
      <w:pPr>
        <w:shd w:val="clear" w:color="auto" w:fill="FFFFFF"/>
        <w:spacing w:before="259" w:after="0"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производства работ______________________________________________________________________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ядная организация:_________________________________________________________________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, юридический адрес, ИНН)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(при наличии) руководителя организации, номер телефона)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сообщаю:</w:t>
      </w:r>
    </w:p>
    <w:p w:rsidR="00377AC6" w:rsidRDefault="00377AC6" w:rsidP="00377AC6">
      <w:pPr>
        <w:pStyle w:val="msonormalbullet2gif"/>
        <w:spacing w:after="0" w:afterAutospacing="0"/>
        <w:contextualSpacing/>
        <w:jc w:val="both"/>
      </w:pPr>
      <w:r>
        <w:t>Проект проведения земляных работ согласован с ____________________________________________________________________________</w:t>
      </w:r>
    </w:p>
    <w:p w:rsidR="00377AC6" w:rsidRDefault="00377AC6" w:rsidP="00377AC6">
      <w:pPr>
        <w:pStyle w:val="msonormalbullet2gif"/>
        <w:spacing w:after="0" w:afterAutospacing="0"/>
        <w:contextualSpacing/>
        <w:jc w:val="both"/>
      </w:pPr>
      <w:r>
        <w:t>____________________________________________________________________________</w:t>
      </w:r>
    </w:p>
    <w:p w:rsidR="00377AC6" w:rsidRDefault="00377AC6" w:rsidP="00377AC6">
      <w:pPr>
        <w:pStyle w:val="msonormalbullet2gif"/>
        <w:spacing w:after="0" w:afterAutospacing="0"/>
        <w:contextualSpacing/>
        <w:jc w:val="center"/>
      </w:pPr>
      <w:r>
        <w:t>(службы, отвечающие за сохранность инженерных коммуникаций)</w:t>
      </w:r>
    </w:p>
    <w:p w:rsidR="00377AC6" w:rsidRDefault="00377AC6" w:rsidP="00377AC6">
      <w:pPr>
        <w:pStyle w:val="msonormalbullet2gif"/>
        <w:spacing w:after="0" w:afterAutospacing="0"/>
        <w:contextualSpacing/>
        <w:jc w:val="both"/>
      </w:pPr>
      <w:r>
        <w:t>Схема организации движения транспортных средств и пешеходов на период производства работ, согласована с _____________________________________________________________________________</w:t>
      </w:r>
    </w:p>
    <w:p w:rsidR="00377AC6" w:rsidRDefault="00377AC6" w:rsidP="00377AC6">
      <w:pPr>
        <w:pStyle w:val="msonormalbullet2gif"/>
        <w:spacing w:after="0" w:afterAutospacing="0"/>
        <w:contextualSpacing/>
        <w:jc w:val="center"/>
      </w:pPr>
      <w:r>
        <w:t>(отделение Государственной инспекции безопасности дорожного движения МВД России)</w:t>
      </w:r>
    </w:p>
    <w:p w:rsidR="00377AC6" w:rsidRDefault="00377AC6" w:rsidP="00377AC6">
      <w:pPr>
        <w:shd w:val="clear" w:color="auto" w:fill="FFFFFF"/>
        <w:spacing w:before="216"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u w:val="single"/>
        </w:rPr>
        <w:t>При выполнении разрытия гарантирую следующее:</w:t>
      </w:r>
    </w:p>
    <w:p w:rsidR="00377AC6" w:rsidRDefault="00377AC6" w:rsidP="00377AC6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1. Выполняемые работы полностью обеспечить рабочей силой, материалами и средствами на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оизводство работ и восстановлению нарушенных элементов городского благоустройства.</w:t>
      </w:r>
    </w:p>
    <w:p w:rsidR="006D6C1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6D6C16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</w:t>
      </w:r>
      <w:r w:rsidR="006D6C16">
        <w:rPr>
          <w:rFonts w:ascii="Times New Roman" w:eastAsia="Times New Roman" w:hAnsi="Times New Roman" w:cs="Times New Roman"/>
          <w:sz w:val="24"/>
          <w:szCs w:val="24"/>
        </w:rPr>
        <w:t xml:space="preserve">ления от 15 мая 2014 года </w:t>
      </w:r>
    </w:p>
    <w:p w:rsidR="00377AC6" w:rsidRDefault="006D6C16" w:rsidP="0037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27  «Об утверждении «Норм и П</w:t>
      </w:r>
      <w:r w:rsidR="00377AC6">
        <w:rPr>
          <w:rFonts w:ascii="Times New Roman" w:eastAsia="Times New Roman" w:hAnsi="Times New Roman" w:cs="Times New Roman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благоустройству</w:t>
      </w:r>
      <w:r w:rsidR="00377AC6">
        <w:rPr>
          <w:rFonts w:ascii="Times New Roman" w:eastAsia="Times New Roman" w:hAnsi="Times New Roman" w:cs="Times New Roman"/>
          <w:sz w:val="24"/>
          <w:szCs w:val="24"/>
        </w:rPr>
        <w:t xml:space="preserve"> территории муниципального образования Новокривошеинского сельского поселения»  </w:t>
      </w:r>
      <w:r w:rsidR="00377AC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вестно.</w:t>
      </w:r>
    </w:p>
    <w:p w:rsidR="00377AC6" w:rsidRDefault="00377AC6" w:rsidP="00377AC6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______________________________________________________________________________________</w:t>
      </w:r>
    </w:p>
    <w:p w:rsidR="00377AC6" w:rsidRDefault="00377AC6" w:rsidP="00377AC6">
      <w:pPr>
        <w:shd w:val="clear" w:color="auto" w:fill="FFFFFF"/>
        <w:spacing w:after="0" w:line="240" w:lineRule="auto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фамилия, имя, отчество (при наличии),  телефон </w:t>
      </w:r>
    </w:p>
    <w:p w:rsidR="00377AC6" w:rsidRDefault="00377AC6" w:rsidP="00377AC6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язуюсь выполнять требования Правил по вопросу строительства, ремонта и реконструкции подземны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нженерных коммуникаций в муниципальном </w:t>
      </w:r>
      <w:r w:rsidR="006D6C1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разовании Пудовско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ельского поселения, а также работы производить с выполнением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словий, указанных в ордере и согласованном проекте.</w:t>
      </w:r>
    </w:p>
    <w:p w:rsidR="00377AC6" w:rsidRDefault="00377AC6" w:rsidP="00377AC6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3. При окончании работ обязуюсь восстановить все разрытые элементы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лагоустройства и сдать работы по Акту приемки комиссии, а также А</w:t>
      </w:r>
      <w:r w:rsidR="006D6C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дминистрации Пудовског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сполнительные чертежи подземных коммуникаций.</w:t>
      </w:r>
    </w:p>
    <w:p w:rsidR="00377AC6" w:rsidRDefault="00377AC6" w:rsidP="00377AC6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5. В соответствии с утвержденными </w:t>
      </w:r>
      <w:r w:rsidR="006D6C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ормам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ми </w:t>
      </w:r>
      <w:r w:rsidR="006D6C1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благоустройства на территории муниципальног</w:t>
      </w:r>
      <w:r w:rsidR="006D6C16">
        <w:rPr>
          <w:rFonts w:ascii="Times New Roman" w:eastAsia="Times New Roman" w:hAnsi="Times New Roman" w:cs="Times New Roman"/>
          <w:sz w:val="24"/>
          <w:szCs w:val="24"/>
        </w:rPr>
        <w:t>о образования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бязуюсь при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>производстве работ не нарушать условия эксплуатации элементов благоустройства. В случае нарушения обязуюсь нести установленную ответственнос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и устранить допущенные правонарушения на основании ст. 74 Земельного кодекса Российской Федерации.</w:t>
      </w:r>
    </w:p>
    <w:p w:rsidR="00377AC6" w:rsidRDefault="00377AC6" w:rsidP="00377AC6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6. В случае невыполнения работ по восстановлению разрытия, кроме санкций, указанных в пункте 5 настоящего заявления, обязуюсь в бесспорном порядке по предъявле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фактурам оплатить фактическую стоимость затрат по восстановлению нарушенных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элементов благоустройства.</w:t>
      </w:r>
    </w:p>
    <w:p w:rsidR="00377AC6" w:rsidRDefault="00377AC6" w:rsidP="00377AC6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стоящее заявление выдано    «___» ___________________ 20___г.</w:t>
      </w:r>
    </w:p>
    <w:p w:rsidR="00377AC6" w:rsidRDefault="00377AC6" w:rsidP="00377AC6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____________________           _____________________________________________________________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расшифровка подписи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377AC6" w:rsidRDefault="00377AC6" w:rsidP="0037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Гарантия на восстановление нарушенного благоустройства (полное восстановление  проезжей  части дорог,  тротуаров, придомовых территорий с усовершенствованным (асфальтобетонным)  покрытием,  объектов  озеленения  и  других  объектов благоустройства)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7AC6" w:rsidRDefault="00377AC6" w:rsidP="0037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, адрес места жительства, телефон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7AC6" w:rsidRDefault="00377AC6" w:rsidP="0037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нтирует восстановление  разрушенного благоустройства_________________________________________</w:t>
      </w:r>
    </w:p>
    <w:p w:rsidR="00377AC6" w:rsidRDefault="00377AC6" w:rsidP="0037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земляного, дорожного покрытия, покрытия тротуара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л. _____________________________________________________________________________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оведения _____________________________________________________________________________</w:t>
      </w:r>
    </w:p>
    <w:p w:rsidR="00377AC6" w:rsidRDefault="00377AC6" w:rsidP="0037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работ</w:t>
      </w:r>
    </w:p>
    <w:p w:rsidR="00377AC6" w:rsidRDefault="00377AC6" w:rsidP="00377AC6">
      <w:pPr>
        <w:shd w:val="clear" w:color="auto" w:fill="FFFFFF"/>
        <w:spacing w:before="1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осстановление разруш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удет производить_____________________________________________________________________</w:t>
      </w:r>
    </w:p>
    <w:p w:rsidR="00377AC6" w:rsidRDefault="00377AC6" w:rsidP="00377AC6">
      <w:p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____________________________________________________________________________________</w:t>
      </w:r>
    </w:p>
    <w:p w:rsidR="00377AC6" w:rsidRDefault="00377AC6" w:rsidP="0037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, номер договора подряда, дата заключения договора</w:t>
      </w:r>
    </w:p>
    <w:p w:rsidR="00377AC6" w:rsidRDefault="00377AC6" w:rsidP="0037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 «__» ______________ 20___г.</w:t>
      </w:r>
    </w:p>
    <w:p w:rsidR="00377AC6" w:rsidRDefault="00377AC6" w:rsidP="0037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нтия поддержания земляного, дорожного покрытия, покрытия тротуара в нормативном состоянии -  5 лет.</w:t>
      </w: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ордера на производство земляных работ (нужное подчеркнуть): </w:t>
      </w: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чно в </w:t>
      </w:r>
      <w:r w:rsidR="006D6C16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 в МФЦ</w:t>
      </w:r>
      <w:r w:rsidR="006D6C16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ое отправление по указанному адресу;  </w:t>
      </w: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кабинет на Едином портале государственных и муниципальных услуг (функций);</w:t>
      </w: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кабинет на Портале государственных и муниципальных услуг Томской области)</w:t>
      </w:r>
    </w:p>
    <w:p w:rsidR="00377AC6" w:rsidRDefault="00377AC6" w:rsidP="0037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___________________________________________________________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расшифровка подписи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77AC6">
          <w:pgSz w:w="11906" w:h="16838"/>
          <w:pgMar w:top="1134" w:right="851" w:bottom="567" w:left="1701" w:header="709" w:footer="709" w:gutter="0"/>
          <w:cols w:space="720"/>
        </w:sectPr>
      </w:pP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377AC6" w:rsidRDefault="00377AC6" w:rsidP="00377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 предоставлении муниципальной услуги </w:t>
      </w:r>
    </w:p>
    <w:p w:rsidR="00377AC6" w:rsidRDefault="00377AC6" w:rsidP="00377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»</w:t>
      </w:r>
    </w:p>
    <w:p w:rsidR="00377AC6" w:rsidRDefault="00377AC6" w:rsidP="003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ля юридических лиц)</w:t>
      </w:r>
    </w:p>
    <w:p w:rsidR="00377AC6" w:rsidRDefault="00377AC6" w:rsidP="0037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_________</w:t>
      </w:r>
    </w:p>
    <w:p w:rsidR="00377AC6" w:rsidRDefault="00377AC6" w:rsidP="0037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изации – заказчика, место нахождения, банковские реквизиты, ИНН,  телефон</w:t>
      </w:r>
    </w:p>
    <w:p w:rsidR="00377AC6" w:rsidRDefault="00377AC6" w:rsidP="0037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AC6" w:rsidRDefault="00377AC6" w:rsidP="0037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</w:pPr>
    </w:p>
    <w:p w:rsidR="00377AC6" w:rsidRDefault="00377AC6" w:rsidP="0037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>ЗАЯВЛЕНИЕ</w:t>
      </w:r>
    </w:p>
    <w:p w:rsidR="00377AC6" w:rsidRDefault="00377AC6" w:rsidP="0037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C6" w:rsidRDefault="00377AC6" w:rsidP="0037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 выдать ордер на производство земляных работ орг</w:t>
      </w:r>
      <w:r w:rsidR="006D6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зации, производящей земля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____________________________________________________________________________________________________________________________________________________</w:t>
      </w:r>
    </w:p>
    <w:p w:rsidR="00377AC6" w:rsidRDefault="00377AC6" w:rsidP="0037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</w:p>
    <w:p w:rsidR="00377AC6" w:rsidRDefault="00377AC6" w:rsidP="0037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__ ___________ 20__ г. по __ ________ 20__ г.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ядная организация:__________________________________________________________________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аименование организации, юридический адрес, ИНН, расчётный счёт)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(при наличии)  руководителя организации, номер телефона)</w:t>
      </w:r>
    </w:p>
    <w:p w:rsidR="00377AC6" w:rsidRDefault="00377AC6" w:rsidP="00377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сообщаю:</w:t>
      </w:r>
    </w:p>
    <w:p w:rsidR="00377AC6" w:rsidRDefault="00377AC6" w:rsidP="00377AC6">
      <w:pPr>
        <w:pStyle w:val="msonormalbullet2gif"/>
        <w:spacing w:after="0" w:afterAutospacing="0"/>
        <w:contextualSpacing/>
        <w:jc w:val="both"/>
      </w:pPr>
      <w:r>
        <w:t>Проект проведения земляных работ согласован с ____________________________________________________________________________</w:t>
      </w:r>
    </w:p>
    <w:p w:rsidR="00377AC6" w:rsidRDefault="00377AC6" w:rsidP="00377AC6">
      <w:pPr>
        <w:pStyle w:val="msonormalbullet2gif"/>
        <w:spacing w:after="0" w:afterAutospacing="0"/>
        <w:contextualSpacing/>
        <w:jc w:val="both"/>
      </w:pPr>
      <w:r>
        <w:t>____________________________________________________________________________</w:t>
      </w:r>
    </w:p>
    <w:p w:rsidR="00377AC6" w:rsidRDefault="00377AC6" w:rsidP="00377AC6">
      <w:pPr>
        <w:pStyle w:val="msonormalbullet2gif"/>
        <w:spacing w:after="0" w:afterAutospacing="0"/>
        <w:contextualSpacing/>
        <w:jc w:val="center"/>
      </w:pPr>
      <w:r>
        <w:t>(службы, отвечающие за сохранность инженерных коммуникаций)</w:t>
      </w:r>
    </w:p>
    <w:p w:rsidR="00377AC6" w:rsidRDefault="00377AC6" w:rsidP="00377AC6">
      <w:pPr>
        <w:pStyle w:val="msonormalbullet2gif"/>
        <w:spacing w:after="0" w:afterAutospacing="0"/>
        <w:contextualSpacing/>
        <w:jc w:val="both"/>
      </w:pPr>
      <w:r>
        <w:t>Схема организации движения транспортных средств и пешеходов на период производства работ, согласована с _____________________________________________________________________________</w:t>
      </w:r>
    </w:p>
    <w:p w:rsidR="00377AC6" w:rsidRDefault="00377AC6" w:rsidP="00377AC6">
      <w:pPr>
        <w:pStyle w:val="msonormalbullet2gif"/>
        <w:spacing w:after="0" w:afterAutospacing="0"/>
        <w:contextualSpacing/>
        <w:jc w:val="center"/>
      </w:pPr>
      <w:r>
        <w:t>(отделение Государственной инспекции безопасности дорожного движения МВД России)</w:t>
      </w:r>
    </w:p>
    <w:p w:rsidR="00377AC6" w:rsidRDefault="00377AC6" w:rsidP="0037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u w:val="single"/>
        </w:rPr>
      </w:pPr>
    </w:p>
    <w:p w:rsidR="00377AC6" w:rsidRDefault="00377AC6" w:rsidP="0037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u w:val="single"/>
        </w:rPr>
        <w:t>При выполнении разрытия гарантируем следующее:</w:t>
      </w:r>
    </w:p>
    <w:p w:rsidR="00377AC6" w:rsidRDefault="00377AC6" w:rsidP="0037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1. Выполняемые работы полностью обеспечить рабочей силой, материалами и средствами на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оизводство работ и восстановлению нарушенных элементов городского благоустройства.</w:t>
      </w:r>
    </w:p>
    <w:p w:rsidR="006D6C1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6D6C1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от 15 мая 2014 года </w:t>
      </w:r>
    </w:p>
    <w:p w:rsidR="00377AC6" w:rsidRDefault="006D6C16" w:rsidP="0037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27  «Об утверждении «Норм и П</w:t>
      </w:r>
      <w:r w:rsidR="00377AC6">
        <w:rPr>
          <w:rFonts w:ascii="Times New Roman" w:eastAsia="Times New Roman" w:hAnsi="Times New Roman" w:cs="Times New Roman"/>
          <w:sz w:val="24"/>
          <w:szCs w:val="24"/>
        </w:rPr>
        <w:t xml:space="preserve">равил </w:t>
      </w:r>
      <w:r>
        <w:rPr>
          <w:rFonts w:ascii="Times New Roman" w:eastAsia="Times New Roman" w:hAnsi="Times New Roman" w:cs="Times New Roman"/>
          <w:sz w:val="24"/>
          <w:szCs w:val="24"/>
        </w:rPr>
        <w:t>по благоустройству</w:t>
      </w:r>
      <w:r w:rsidR="00377AC6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удовское сельское поселене</w:t>
      </w:r>
      <w:r w:rsidR="00377AC6">
        <w:rPr>
          <w:rFonts w:ascii="Times New Roman" w:eastAsia="Times New Roman" w:hAnsi="Times New Roman" w:cs="Times New Roman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7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7AC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вестно.</w:t>
      </w:r>
    </w:p>
    <w:p w:rsidR="00377AC6" w:rsidRDefault="00377AC6" w:rsidP="00377AC6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______________________________________________________________________________________</w:t>
      </w:r>
    </w:p>
    <w:p w:rsidR="00377AC6" w:rsidRDefault="00377AC6" w:rsidP="00377AC6">
      <w:pPr>
        <w:shd w:val="clear" w:color="auto" w:fill="FFFFFF"/>
        <w:spacing w:after="0" w:line="240" w:lineRule="auto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фамилия, имя, отчество (при наличии), телефон </w:t>
      </w:r>
    </w:p>
    <w:p w:rsidR="00377AC6" w:rsidRDefault="00377AC6" w:rsidP="00377AC6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язуюсь выполнять требования Правил по вопросу строительства, ремонта и реконструкции подземны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нженерных коммуникаций в муниципально</w:t>
      </w:r>
      <w:r w:rsidR="006D6C1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 образовании Пудовско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ельское поселение, а также работы производить с выполнением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словий, указанных в ордере и согласованном проекте.</w:t>
      </w:r>
    </w:p>
    <w:p w:rsidR="00377AC6" w:rsidRDefault="00377AC6" w:rsidP="00377AC6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3. При окончании работ обязуюсь восстановить все разрытые элементы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благоустройства и сдать работы по Акту приемки комиссии, а также </w:t>
      </w:r>
      <w:r w:rsidR="006D6C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сполнительные чертежи подземных коммуникаций.</w:t>
      </w:r>
    </w:p>
    <w:p w:rsidR="00377AC6" w:rsidRDefault="00377AC6" w:rsidP="00377AC6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5. В соответствии с утвержденными </w:t>
      </w:r>
      <w:r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="006D6C16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на территор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бязуюсь при производстве работ не нарушать условия эксплуатации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>элементов благоустройства. В случае нарушения обязуюсь нести установленную ответственнос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и устранить допущенные правонарушения на основании ст. 74 Земельного кодекса Российской Федерации.</w:t>
      </w:r>
    </w:p>
    <w:p w:rsidR="00304FDB" w:rsidRDefault="00377AC6" w:rsidP="00304FDB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6. В случае невыполнения работ по восстановлению разрытия, кроме санкций, указанных в пункте 5 настоящего заявления, обязуюсь в бесспорном порядке по предъявле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фактурам оплатить фактическую стоимость затрат по восстановлению нарушенных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элементов благоустройства.</w:t>
      </w:r>
      <w:r w:rsidR="00304F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</w:p>
    <w:p w:rsidR="00304FDB" w:rsidRDefault="00304FDB" w:rsidP="00304FDB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</w:p>
    <w:p w:rsidR="00377AC6" w:rsidRPr="00304FDB" w:rsidRDefault="00304FDB" w:rsidP="00304FDB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377AC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астоящее заявление выдано «__» </w:t>
      </w:r>
      <w:r w:rsidR="00377AC6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________________ </w:t>
      </w:r>
      <w:r w:rsidR="00377AC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0__ г.</w:t>
      </w:r>
    </w:p>
    <w:p w:rsidR="00377AC6" w:rsidRDefault="00377AC6" w:rsidP="0037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377AC6" w:rsidRDefault="00377AC6" w:rsidP="0037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Главный бухгалтер_________________________</w:t>
      </w:r>
      <w:r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ab/>
        <w:t xml:space="preserve">  _________________________</w:t>
      </w:r>
    </w:p>
    <w:p w:rsidR="00377AC6" w:rsidRDefault="00377AC6" w:rsidP="0037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Подпись расшифровка подписи</w:t>
      </w:r>
    </w:p>
    <w:p w:rsidR="00377AC6" w:rsidRDefault="00377AC6" w:rsidP="0037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377AC6" w:rsidRDefault="00377AC6" w:rsidP="0037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уководитель организации   _____________________                             ________________________</w:t>
      </w:r>
    </w:p>
    <w:p w:rsidR="00377AC6" w:rsidRDefault="00377AC6" w:rsidP="0037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. П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ab/>
        <w:t>подпись расшифровка подписи</w:t>
      </w:r>
    </w:p>
    <w:p w:rsidR="00377AC6" w:rsidRDefault="00377AC6" w:rsidP="00304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Гарантия на восстановление нарушенного благоустройства (полное восстановление  проезжей  части дорог,  тротуаров, придомовых территорий с усовершенствованным (асфальтобетонным)  покрытием,  объектов  озеленения  и  других  объектов благоустройства)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304FDB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77AC6" w:rsidRDefault="00377AC6" w:rsidP="0037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304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 наличии), адрес места жительства, телефон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7AC6" w:rsidRDefault="00377AC6" w:rsidP="0037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нтирует восстановление  разрушенного благоустройства_________________________________________</w:t>
      </w:r>
    </w:p>
    <w:p w:rsidR="00377AC6" w:rsidRDefault="00377AC6" w:rsidP="0037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земляного, дорожного покрытия, покрытия тротуара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л. _____________________________________________________________________________</w:t>
      </w: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оведения _____________________________________________________________________________</w:t>
      </w:r>
    </w:p>
    <w:p w:rsidR="00377AC6" w:rsidRDefault="00377AC6" w:rsidP="0037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работ</w:t>
      </w:r>
    </w:p>
    <w:p w:rsidR="00377AC6" w:rsidRDefault="00377AC6" w:rsidP="00377AC6">
      <w:pPr>
        <w:shd w:val="clear" w:color="auto" w:fill="FFFFFF"/>
        <w:spacing w:before="1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осстановление разруш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удет производить________________________________________________________________________</w:t>
      </w:r>
    </w:p>
    <w:p w:rsidR="00377AC6" w:rsidRDefault="00377AC6" w:rsidP="00377AC6">
      <w:p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________________________________________________________________________________________</w:t>
      </w:r>
    </w:p>
    <w:p w:rsidR="00377AC6" w:rsidRDefault="00377AC6" w:rsidP="0037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, номер договора подряда, дата заключения договора</w:t>
      </w:r>
    </w:p>
    <w:p w:rsidR="00377AC6" w:rsidRDefault="00377AC6" w:rsidP="0037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 «__» ______________ 20___г.</w:t>
      </w:r>
    </w:p>
    <w:p w:rsidR="00377AC6" w:rsidRDefault="00377AC6" w:rsidP="0037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нтия поддержания земляного, дорожного покрытия, покрытия тротуара в нормативном состоянии - 5 лет.</w:t>
      </w:r>
    </w:p>
    <w:p w:rsidR="00377AC6" w:rsidRDefault="00377AC6" w:rsidP="0037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ордера на производство земляных работ (нужное подчеркнуть): </w:t>
      </w: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чно в _______ (указать наименование структурного подразделения, ответственного за предоставление муниципальной услуги); </w:t>
      </w: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 в МФЦ</w:t>
      </w:r>
      <w:r w:rsidR="00304FDB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ое отправление по указанному адресу;  </w:t>
      </w: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; </w:t>
      </w:r>
    </w:p>
    <w:p w:rsidR="00377AC6" w:rsidRDefault="00377AC6" w:rsidP="00377A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кабинет на Портале государственных и муниципальных услуг Томской области)</w:t>
      </w:r>
    </w:p>
    <w:p w:rsidR="00377AC6" w:rsidRDefault="00377AC6" w:rsidP="0037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377AC6" w:rsidRDefault="00377AC6" w:rsidP="0037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377AC6" w:rsidRDefault="00377AC6" w:rsidP="0037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Главный бухгалтер                   _________________________</w:t>
      </w:r>
      <w:r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ab/>
        <w:t xml:space="preserve">                          ___________________</w:t>
      </w:r>
    </w:p>
    <w:p w:rsidR="00377AC6" w:rsidRDefault="00377AC6" w:rsidP="0037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</w:t>
      </w:r>
      <w:r w:rsidR="00304FD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       п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одпись </w:t>
      </w:r>
      <w:r w:rsidR="00304FD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расшифровка подписи</w:t>
      </w:r>
    </w:p>
    <w:p w:rsidR="00377AC6" w:rsidRDefault="00377AC6" w:rsidP="0037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377AC6" w:rsidRDefault="00377AC6" w:rsidP="0037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уководитель организации   _____________________                             ________________________</w:t>
      </w:r>
    </w:p>
    <w:p w:rsidR="00377AC6" w:rsidRDefault="00377AC6" w:rsidP="0037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. П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ab/>
      </w:r>
      <w:r w:rsidR="00304F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дпись </w:t>
      </w:r>
      <w:r w:rsidR="00304F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сшифровка подписи</w:t>
      </w:r>
    </w:p>
    <w:p w:rsidR="00377AC6" w:rsidRDefault="00377AC6" w:rsidP="0037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</w:p>
    <w:p w:rsidR="00377AC6" w:rsidRDefault="00377AC6" w:rsidP="0037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»</w:t>
      </w:r>
    </w:p>
    <w:p w:rsidR="00377AC6" w:rsidRDefault="00377AC6" w:rsidP="00377AC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</w:rPr>
      </w:pPr>
      <w:r w:rsidRPr="00206452">
        <w:rPr>
          <w:rFonts w:ascii="Times New Roman" w:hAnsi="Times New Roman" w:cs="Times New Roman"/>
        </w:rPr>
        <w:object w:dxaOrig="14508" w:dyaOrig="21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pt;height:646.1pt" o:ole="">
            <v:imagedata r:id="rId9" o:title=""/>
          </v:shape>
          <o:OLEObject Type="Embed" ProgID="Visio.Drawing.11" ShapeID="_x0000_i1025" DrawAspect="Content" ObjectID="_1487509952" r:id="rId10"/>
        </w:object>
      </w:r>
    </w:p>
    <w:p w:rsidR="004A0465" w:rsidRDefault="004A0465"/>
    <w:sectPr w:rsidR="004A0465" w:rsidSect="0020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F1" w:rsidRDefault="00DB3FF1" w:rsidP="00377AC6">
      <w:pPr>
        <w:spacing w:after="0" w:line="240" w:lineRule="auto"/>
      </w:pPr>
      <w:r>
        <w:separator/>
      </w:r>
    </w:p>
  </w:endnote>
  <w:endnote w:type="continuationSeparator" w:id="1">
    <w:p w:rsidR="00DB3FF1" w:rsidRDefault="00DB3FF1" w:rsidP="0037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F1" w:rsidRDefault="00DB3FF1" w:rsidP="00377AC6">
      <w:pPr>
        <w:spacing w:after="0" w:line="240" w:lineRule="auto"/>
      </w:pPr>
      <w:r>
        <w:separator/>
      </w:r>
    </w:p>
  </w:footnote>
  <w:footnote w:type="continuationSeparator" w:id="1">
    <w:p w:rsidR="00DB3FF1" w:rsidRDefault="00DB3FF1" w:rsidP="00377AC6">
      <w:pPr>
        <w:spacing w:after="0" w:line="240" w:lineRule="auto"/>
      </w:pPr>
      <w:r>
        <w:continuationSeparator/>
      </w:r>
    </w:p>
  </w:footnote>
  <w:footnote w:id="2">
    <w:p w:rsidR="00BE3CD5" w:rsidRDefault="00BE3CD5" w:rsidP="00377AC6">
      <w:pPr>
        <w:pStyle w:val="a5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4988"/>
    <w:multiLevelType w:val="hybridMultilevel"/>
    <w:tmpl w:val="767E3998"/>
    <w:lvl w:ilvl="0" w:tplc="BD92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C52E43"/>
    <w:multiLevelType w:val="hybridMultilevel"/>
    <w:tmpl w:val="2F30C290"/>
    <w:lvl w:ilvl="0" w:tplc="C4E2A03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AC6"/>
    <w:rsid w:val="00116D04"/>
    <w:rsid w:val="001B4955"/>
    <w:rsid w:val="00206452"/>
    <w:rsid w:val="00304FDB"/>
    <w:rsid w:val="00377AC6"/>
    <w:rsid w:val="004A0465"/>
    <w:rsid w:val="005227A7"/>
    <w:rsid w:val="0066230A"/>
    <w:rsid w:val="006B39DE"/>
    <w:rsid w:val="006D6C16"/>
    <w:rsid w:val="009E40E9"/>
    <w:rsid w:val="00A83925"/>
    <w:rsid w:val="00BE3CD5"/>
    <w:rsid w:val="00DB3FF1"/>
    <w:rsid w:val="00EF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52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77AC6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uiPriority w:val="9"/>
    <w:rsid w:val="00377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7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377A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7AC6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locked/>
    <w:rsid w:val="00377AC6"/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semiHidden/>
    <w:unhideWhenUsed/>
    <w:rsid w:val="00377A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7AC6"/>
    <w:rPr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rsid w:val="00377A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7AC6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7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7AC6"/>
  </w:style>
  <w:style w:type="paragraph" w:styleId="ab">
    <w:name w:val="footer"/>
    <w:basedOn w:val="a"/>
    <w:link w:val="ac"/>
    <w:uiPriority w:val="99"/>
    <w:semiHidden/>
    <w:unhideWhenUsed/>
    <w:rsid w:val="0037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7AC6"/>
  </w:style>
  <w:style w:type="paragraph" w:styleId="ad">
    <w:name w:val="annotation subject"/>
    <w:basedOn w:val="a7"/>
    <w:next w:val="a7"/>
    <w:link w:val="ae"/>
    <w:uiPriority w:val="99"/>
    <w:semiHidden/>
    <w:unhideWhenUsed/>
    <w:rsid w:val="00377AC6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377AC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7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7AC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377AC6"/>
    <w:pPr>
      <w:ind w:left="720"/>
      <w:contextualSpacing/>
    </w:pPr>
  </w:style>
  <w:style w:type="paragraph" w:customStyle="1" w:styleId="af2">
    <w:name w:val="МУ Обычный стиль"/>
    <w:basedOn w:val="a"/>
    <w:autoRedefine/>
    <w:rsid w:val="00377AC6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377AC6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77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377AC6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77AC6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77AC6"/>
    <w:rPr>
      <w:sz w:val="16"/>
      <w:szCs w:val="16"/>
    </w:rPr>
  </w:style>
  <w:style w:type="paragraph" w:customStyle="1" w:styleId="msonormalbullet2gif">
    <w:name w:val="msonormalbullet2.gif"/>
    <w:basedOn w:val="a"/>
    <w:rsid w:val="0037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dovka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6387-B944-4431-839A-C1950C6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82</Words>
  <Characters>6259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9</cp:revision>
  <dcterms:created xsi:type="dcterms:W3CDTF">2015-03-06T08:19:00Z</dcterms:created>
  <dcterms:modified xsi:type="dcterms:W3CDTF">2015-03-10T10:26:00Z</dcterms:modified>
</cp:coreProperties>
</file>